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1F6" w:rsidRPr="00B14868" w:rsidRDefault="00983ECB" w:rsidP="003C51F6">
      <w:pPr>
        <w:spacing w:line="0" w:lineRule="atLeast"/>
        <w:ind w:firstLine="2"/>
        <w:jc w:val="left"/>
        <w:rPr>
          <w:sz w:val="24"/>
        </w:rPr>
      </w:pPr>
      <w:r>
        <w:rPr>
          <w:rFonts w:hint="eastAsia"/>
          <w:sz w:val="24"/>
        </w:rPr>
        <w:t>様式第９号</w:t>
      </w:r>
      <w:r w:rsidRPr="00B14868">
        <w:rPr>
          <w:rFonts w:hint="eastAsia"/>
          <w:sz w:val="24"/>
        </w:rPr>
        <w:t>（第</w:t>
      </w:r>
      <w:r w:rsidR="00AE3D2D" w:rsidRPr="00B14868">
        <w:rPr>
          <w:rFonts w:hint="eastAsia"/>
          <w:sz w:val="24"/>
        </w:rPr>
        <w:t>１８</w:t>
      </w:r>
      <w:r w:rsidRPr="00B14868">
        <w:rPr>
          <w:rFonts w:hint="eastAsia"/>
          <w:sz w:val="24"/>
        </w:rPr>
        <w:t>条関係）</w:t>
      </w:r>
    </w:p>
    <w:p w:rsidR="00983ECB" w:rsidRPr="00B14868" w:rsidRDefault="00983ECB" w:rsidP="00983ECB">
      <w:pPr>
        <w:spacing w:line="0" w:lineRule="atLeast"/>
        <w:ind w:firstLine="2"/>
        <w:jc w:val="left"/>
        <w:rPr>
          <w:sz w:val="24"/>
        </w:rPr>
      </w:pPr>
    </w:p>
    <w:p w:rsidR="00983ECB" w:rsidRPr="00B14868" w:rsidRDefault="00983ECB" w:rsidP="00983ECB">
      <w:pPr>
        <w:spacing w:line="0" w:lineRule="atLeast"/>
        <w:ind w:firstLine="2"/>
        <w:jc w:val="center"/>
        <w:rPr>
          <w:sz w:val="24"/>
        </w:rPr>
      </w:pPr>
      <w:r w:rsidRPr="00B14868">
        <w:rPr>
          <w:rFonts w:hint="eastAsia"/>
          <w:sz w:val="24"/>
        </w:rPr>
        <w:t>病児保育事業利用料免除申請書</w:t>
      </w:r>
    </w:p>
    <w:p w:rsidR="00983ECB" w:rsidRPr="00B14868" w:rsidRDefault="00983ECB" w:rsidP="00983ECB">
      <w:pPr>
        <w:spacing w:line="0" w:lineRule="atLeast"/>
        <w:ind w:firstLine="2"/>
        <w:jc w:val="left"/>
        <w:rPr>
          <w:sz w:val="24"/>
        </w:rPr>
      </w:pPr>
    </w:p>
    <w:p w:rsidR="00983ECB" w:rsidRPr="00B14868" w:rsidRDefault="00983ECB" w:rsidP="00983ECB">
      <w:pPr>
        <w:spacing w:line="0" w:lineRule="atLeast"/>
        <w:ind w:firstLine="2"/>
        <w:jc w:val="left"/>
        <w:rPr>
          <w:sz w:val="24"/>
        </w:rPr>
      </w:pPr>
    </w:p>
    <w:p w:rsidR="00983ECB" w:rsidRPr="00B14868" w:rsidRDefault="001912C1" w:rsidP="001912C1">
      <w:pPr>
        <w:wordWrap w:val="0"/>
        <w:spacing w:line="0" w:lineRule="atLeast"/>
        <w:ind w:firstLine="2"/>
        <w:jc w:val="right"/>
        <w:rPr>
          <w:sz w:val="24"/>
        </w:rPr>
      </w:pPr>
      <w:r>
        <w:rPr>
          <w:rFonts w:hint="eastAsia"/>
          <w:sz w:val="24"/>
        </w:rPr>
        <w:t xml:space="preserve">年　　月　　日　</w:t>
      </w:r>
      <w:bookmarkStart w:id="0" w:name="_GoBack"/>
      <w:bookmarkEnd w:id="0"/>
    </w:p>
    <w:p w:rsidR="00983ECB" w:rsidRPr="00B14868" w:rsidRDefault="00983ECB" w:rsidP="00983ECB">
      <w:pPr>
        <w:spacing w:line="0" w:lineRule="atLeast"/>
        <w:ind w:firstLine="2"/>
        <w:jc w:val="left"/>
        <w:rPr>
          <w:sz w:val="24"/>
        </w:rPr>
      </w:pPr>
    </w:p>
    <w:p w:rsidR="00983ECB" w:rsidRPr="00B14868" w:rsidRDefault="00983ECB" w:rsidP="00983ECB">
      <w:pPr>
        <w:spacing w:line="0" w:lineRule="atLeast"/>
        <w:ind w:firstLine="2"/>
        <w:jc w:val="left"/>
        <w:rPr>
          <w:sz w:val="24"/>
        </w:rPr>
      </w:pPr>
    </w:p>
    <w:p w:rsidR="00983ECB" w:rsidRPr="00B14868" w:rsidRDefault="00983ECB" w:rsidP="00983ECB">
      <w:pPr>
        <w:spacing w:line="0" w:lineRule="atLeast"/>
        <w:ind w:firstLine="2"/>
        <w:jc w:val="left"/>
        <w:rPr>
          <w:sz w:val="24"/>
        </w:rPr>
      </w:pPr>
      <w:r w:rsidRPr="00B14868">
        <w:rPr>
          <w:rFonts w:hint="eastAsia"/>
          <w:sz w:val="24"/>
        </w:rPr>
        <w:t xml:space="preserve">　</w:t>
      </w:r>
      <w:r w:rsidR="00EB2A56" w:rsidRPr="00B14868">
        <w:rPr>
          <w:rFonts w:hint="eastAsia"/>
          <w:sz w:val="24"/>
        </w:rPr>
        <w:t>（</w:t>
      </w:r>
      <w:r w:rsidRPr="00B14868">
        <w:rPr>
          <w:sz w:val="24"/>
        </w:rPr>
        <w:t>宛先</w:t>
      </w:r>
      <w:r w:rsidR="00EB2A56" w:rsidRPr="00B14868">
        <w:rPr>
          <w:rFonts w:hint="eastAsia"/>
          <w:sz w:val="24"/>
        </w:rPr>
        <w:t>）</w:t>
      </w:r>
    </w:p>
    <w:p w:rsidR="00983ECB" w:rsidRPr="00B14868" w:rsidRDefault="00EB2A56" w:rsidP="00EB2A56">
      <w:pPr>
        <w:spacing w:line="0" w:lineRule="atLeast"/>
        <w:ind w:firstLineChars="200" w:firstLine="482"/>
        <w:jc w:val="left"/>
        <w:rPr>
          <w:sz w:val="24"/>
        </w:rPr>
      </w:pPr>
      <w:r w:rsidRPr="00B14868">
        <w:rPr>
          <w:rFonts w:hint="eastAsia"/>
          <w:sz w:val="24"/>
        </w:rPr>
        <w:t>羽生市長</w:t>
      </w:r>
    </w:p>
    <w:p w:rsidR="00983ECB" w:rsidRPr="00B14868" w:rsidRDefault="00983ECB" w:rsidP="00983ECB">
      <w:pPr>
        <w:spacing w:line="0" w:lineRule="atLeast"/>
        <w:ind w:firstLine="2"/>
        <w:jc w:val="left"/>
        <w:rPr>
          <w:sz w:val="24"/>
        </w:rPr>
      </w:pPr>
    </w:p>
    <w:p w:rsidR="00983ECB" w:rsidRPr="00B14868" w:rsidRDefault="00983ECB" w:rsidP="00983ECB">
      <w:pPr>
        <w:spacing w:line="0" w:lineRule="atLeast"/>
        <w:ind w:leftChars="2082" w:left="4392" w:firstLine="2"/>
        <w:jc w:val="left"/>
        <w:rPr>
          <w:sz w:val="24"/>
        </w:rPr>
      </w:pPr>
      <w:r w:rsidRPr="00B14868">
        <w:rPr>
          <w:rFonts w:hint="eastAsia"/>
          <w:spacing w:val="483"/>
          <w:kern w:val="0"/>
          <w:sz w:val="24"/>
          <w:fitText w:val="1446" w:id="-1146911999"/>
        </w:rPr>
        <w:t>住</w:t>
      </w:r>
      <w:r w:rsidRPr="00B14868">
        <w:rPr>
          <w:rFonts w:hint="eastAsia"/>
          <w:kern w:val="0"/>
          <w:sz w:val="24"/>
          <w:fitText w:val="1446" w:id="-1146911999"/>
        </w:rPr>
        <w:t>所</w:t>
      </w:r>
    </w:p>
    <w:p w:rsidR="00983ECB" w:rsidRPr="00B14868" w:rsidRDefault="00983ECB" w:rsidP="00983ECB">
      <w:pPr>
        <w:spacing w:line="0" w:lineRule="atLeast"/>
        <w:ind w:leftChars="2082" w:left="4392" w:firstLine="2"/>
        <w:jc w:val="left"/>
        <w:rPr>
          <w:sz w:val="24"/>
        </w:rPr>
      </w:pPr>
      <w:r w:rsidRPr="00B14868">
        <w:rPr>
          <w:rFonts w:hint="eastAsia"/>
          <w:spacing w:val="31"/>
          <w:kern w:val="0"/>
          <w:sz w:val="24"/>
          <w:fitText w:val="1446" w:id="-1146912000"/>
        </w:rPr>
        <w:t>保護者氏</w:t>
      </w:r>
      <w:r w:rsidRPr="00B14868">
        <w:rPr>
          <w:rFonts w:hint="eastAsia"/>
          <w:spacing w:val="-1"/>
          <w:kern w:val="0"/>
          <w:sz w:val="24"/>
          <w:fitText w:val="1446" w:id="-1146912000"/>
        </w:rPr>
        <w:t>名</w:t>
      </w:r>
    </w:p>
    <w:p w:rsidR="00983ECB" w:rsidRPr="00B14868" w:rsidRDefault="00983ECB" w:rsidP="00983ECB">
      <w:pPr>
        <w:spacing w:line="0" w:lineRule="atLeast"/>
        <w:ind w:leftChars="2082" w:left="4392" w:firstLine="2"/>
        <w:jc w:val="left"/>
        <w:rPr>
          <w:sz w:val="24"/>
        </w:rPr>
      </w:pPr>
      <w:r w:rsidRPr="00B14868">
        <w:rPr>
          <w:rFonts w:hint="eastAsia"/>
          <w:sz w:val="24"/>
        </w:rPr>
        <w:t>利用児童</w:t>
      </w:r>
      <w:r w:rsidR="009A6555" w:rsidRPr="00B14868">
        <w:rPr>
          <w:rFonts w:hint="eastAsia"/>
          <w:sz w:val="24"/>
        </w:rPr>
        <w:t>氏</w:t>
      </w:r>
      <w:r w:rsidRPr="00B14868">
        <w:rPr>
          <w:rFonts w:hint="eastAsia"/>
          <w:sz w:val="24"/>
        </w:rPr>
        <w:t>名</w:t>
      </w:r>
    </w:p>
    <w:p w:rsidR="00983ECB" w:rsidRPr="00B14868" w:rsidRDefault="00983ECB" w:rsidP="00983ECB">
      <w:pPr>
        <w:spacing w:line="0" w:lineRule="atLeast"/>
        <w:ind w:firstLine="2"/>
        <w:rPr>
          <w:sz w:val="24"/>
        </w:rPr>
      </w:pPr>
    </w:p>
    <w:p w:rsidR="00983ECB" w:rsidRPr="00B14868" w:rsidRDefault="00983ECB" w:rsidP="00983ECB">
      <w:pPr>
        <w:spacing w:line="0" w:lineRule="atLeast"/>
        <w:ind w:firstLine="2"/>
        <w:jc w:val="left"/>
        <w:rPr>
          <w:sz w:val="24"/>
        </w:rPr>
      </w:pPr>
    </w:p>
    <w:p w:rsidR="00983ECB" w:rsidRPr="00B14868" w:rsidRDefault="001912C1" w:rsidP="006A787D">
      <w:pPr>
        <w:spacing w:line="0" w:lineRule="atLeast"/>
        <w:ind w:firstLine="2"/>
        <w:rPr>
          <w:sz w:val="24"/>
        </w:rPr>
      </w:pPr>
      <w:r>
        <w:rPr>
          <w:rFonts w:hint="eastAsia"/>
          <w:sz w:val="24"/>
        </w:rPr>
        <w:t xml:space="preserve">　病児保育の利用料の免除を受けたいので、</w:t>
      </w:r>
      <w:r w:rsidR="00983ECB" w:rsidRPr="00B14868">
        <w:rPr>
          <w:sz w:val="24"/>
        </w:rPr>
        <w:t>申請します。</w:t>
      </w:r>
    </w:p>
    <w:p w:rsidR="00983ECB" w:rsidRPr="00B14868" w:rsidRDefault="00983ECB" w:rsidP="006A787D">
      <w:pPr>
        <w:spacing w:line="0" w:lineRule="atLeast"/>
        <w:ind w:firstLine="2"/>
        <w:rPr>
          <w:sz w:val="24"/>
        </w:rPr>
      </w:pPr>
      <w:r w:rsidRPr="00B14868">
        <w:rPr>
          <w:rFonts w:hint="eastAsia"/>
          <w:sz w:val="24"/>
        </w:rPr>
        <w:t xml:space="preserve">　なお、</w:t>
      </w:r>
      <w:r w:rsidR="00A22968" w:rsidRPr="00B14868">
        <w:rPr>
          <w:rFonts w:hint="eastAsia"/>
          <w:sz w:val="24"/>
        </w:rPr>
        <w:t>次に掲げる免除の理由に該当するかの確認を行うため、</w:t>
      </w:r>
      <w:r w:rsidR="0057615C" w:rsidRPr="00B14868">
        <w:rPr>
          <w:rFonts w:hint="eastAsia"/>
          <w:sz w:val="24"/>
        </w:rPr>
        <w:t>市が</w:t>
      </w:r>
      <w:r w:rsidR="000C4DA9" w:rsidRPr="00B14868">
        <w:rPr>
          <w:rFonts w:hint="eastAsia"/>
          <w:sz w:val="24"/>
        </w:rPr>
        <w:t>公簿の閲覧等により調査すること</w:t>
      </w:r>
      <w:r w:rsidRPr="00B14868">
        <w:rPr>
          <w:rFonts w:hint="eastAsia"/>
          <w:sz w:val="24"/>
        </w:rPr>
        <w:t>に同意します。</w:t>
      </w:r>
    </w:p>
    <w:p w:rsidR="00983ECB" w:rsidRPr="00B14868" w:rsidRDefault="00983ECB" w:rsidP="00983ECB">
      <w:pPr>
        <w:spacing w:line="0" w:lineRule="atLeast"/>
        <w:ind w:firstLine="2"/>
        <w:jc w:val="left"/>
        <w:rPr>
          <w:sz w:val="24"/>
        </w:rPr>
      </w:pPr>
    </w:p>
    <w:p w:rsidR="00983ECB" w:rsidRPr="00B14868" w:rsidRDefault="00983ECB" w:rsidP="00983ECB">
      <w:pPr>
        <w:spacing w:line="0" w:lineRule="atLeast"/>
        <w:ind w:firstLine="2"/>
        <w:jc w:val="left"/>
        <w:rPr>
          <w:sz w:val="24"/>
        </w:rPr>
      </w:pPr>
    </w:p>
    <w:p w:rsidR="00A22968" w:rsidRPr="00B14868" w:rsidRDefault="00983ECB" w:rsidP="00A22968">
      <w:pPr>
        <w:spacing w:line="0" w:lineRule="atLeast"/>
        <w:ind w:firstLine="2"/>
        <w:jc w:val="left"/>
        <w:rPr>
          <w:sz w:val="24"/>
        </w:rPr>
      </w:pPr>
      <w:r w:rsidRPr="00B14868">
        <w:rPr>
          <w:sz w:val="24"/>
        </w:rPr>
        <w:t xml:space="preserve">　免除</w:t>
      </w:r>
      <w:r w:rsidR="0057615C" w:rsidRPr="00B14868">
        <w:rPr>
          <w:rFonts w:hint="eastAsia"/>
          <w:sz w:val="24"/>
        </w:rPr>
        <w:t>の</w:t>
      </w:r>
      <w:r w:rsidRPr="00B14868">
        <w:rPr>
          <w:sz w:val="24"/>
        </w:rPr>
        <w:t>理由</w:t>
      </w:r>
    </w:p>
    <w:p w:rsidR="00A22968" w:rsidRPr="00B14868" w:rsidRDefault="00983ECB" w:rsidP="006A787D">
      <w:pPr>
        <w:spacing w:line="0" w:lineRule="atLeast"/>
        <w:ind w:firstLineChars="100" w:firstLine="241"/>
        <w:rPr>
          <w:sz w:val="24"/>
        </w:rPr>
      </w:pPr>
      <w:r w:rsidRPr="00B14868">
        <w:rPr>
          <w:rFonts w:hint="eastAsia"/>
          <w:sz w:val="24"/>
        </w:rPr>
        <w:t>（１）</w:t>
      </w:r>
      <w:r w:rsidRPr="00B14868">
        <w:rPr>
          <w:sz w:val="24"/>
        </w:rPr>
        <w:t xml:space="preserve">　生活保護法(昭和</w:t>
      </w:r>
      <w:r w:rsidRPr="00B14868">
        <w:rPr>
          <w:rFonts w:hint="eastAsia"/>
          <w:sz w:val="24"/>
        </w:rPr>
        <w:t>２５</w:t>
      </w:r>
      <w:r w:rsidRPr="00B14868">
        <w:rPr>
          <w:sz w:val="24"/>
        </w:rPr>
        <w:t>年法律第</w:t>
      </w:r>
      <w:r w:rsidRPr="00B14868">
        <w:rPr>
          <w:rFonts w:hint="eastAsia"/>
          <w:sz w:val="24"/>
        </w:rPr>
        <w:t>１４４</w:t>
      </w:r>
      <w:r w:rsidRPr="00B14868">
        <w:rPr>
          <w:sz w:val="24"/>
        </w:rPr>
        <w:t>号)</w:t>
      </w:r>
      <w:r w:rsidR="001754D6" w:rsidRPr="00B14868">
        <w:rPr>
          <w:rFonts w:hint="eastAsia"/>
          <w:sz w:val="24"/>
        </w:rPr>
        <w:t>の規定</w:t>
      </w:r>
      <w:r w:rsidRPr="00B14868">
        <w:rPr>
          <w:sz w:val="24"/>
        </w:rPr>
        <w:t>に基づく生活保護世帯</w:t>
      </w:r>
    </w:p>
    <w:p w:rsidR="00983ECB" w:rsidRPr="00B14868" w:rsidRDefault="00983ECB" w:rsidP="006A787D">
      <w:pPr>
        <w:spacing w:line="0" w:lineRule="atLeast"/>
        <w:ind w:leftChars="100" w:left="452" w:hangingChars="100" w:hanging="241"/>
        <w:rPr>
          <w:sz w:val="24"/>
        </w:rPr>
      </w:pPr>
      <w:r w:rsidRPr="00B14868">
        <w:rPr>
          <w:rFonts w:hint="eastAsia"/>
          <w:sz w:val="24"/>
        </w:rPr>
        <w:t>（２）</w:t>
      </w:r>
      <w:r w:rsidRPr="00B14868">
        <w:rPr>
          <w:sz w:val="24"/>
        </w:rPr>
        <w:t xml:space="preserve">　当該年度</w:t>
      </w:r>
      <w:r w:rsidR="00A22968" w:rsidRPr="00B14868">
        <w:rPr>
          <w:rFonts w:hint="eastAsia"/>
          <w:sz w:val="24"/>
        </w:rPr>
        <w:t>（</w:t>
      </w:r>
      <w:r w:rsidRPr="00B14868">
        <w:rPr>
          <w:sz w:val="24"/>
        </w:rPr>
        <w:t>当該年度の</w:t>
      </w:r>
      <w:r w:rsidRPr="00B14868">
        <w:rPr>
          <w:rFonts w:hint="eastAsia"/>
          <w:sz w:val="24"/>
        </w:rPr>
        <w:t>４</w:t>
      </w:r>
      <w:r w:rsidRPr="00B14868">
        <w:rPr>
          <w:sz w:val="24"/>
        </w:rPr>
        <w:t>月から</w:t>
      </w:r>
      <w:r w:rsidRPr="00B14868">
        <w:rPr>
          <w:rFonts w:hint="eastAsia"/>
          <w:sz w:val="24"/>
        </w:rPr>
        <w:t>６</w:t>
      </w:r>
      <w:r w:rsidRPr="00B14868">
        <w:rPr>
          <w:sz w:val="24"/>
        </w:rPr>
        <w:t>月までにおける利用料にあっては、前年度</w:t>
      </w:r>
      <w:r w:rsidR="00A22968" w:rsidRPr="00B14868">
        <w:rPr>
          <w:sz w:val="24"/>
        </w:rPr>
        <w:t>）</w:t>
      </w:r>
      <w:r w:rsidR="00A22968" w:rsidRPr="00B14868">
        <w:rPr>
          <w:rFonts w:hint="eastAsia"/>
          <w:sz w:val="24"/>
        </w:rPr>
        <w:t>における</w:t>
      </w:r>
      <w:r w:rsidRPr="00B14868">
        <w:rPr>
          <w:sz w:val="24"/>
        </w:rPr>
        <w:t>市町村民税非課税世帯</w:t>
      </w:r>
    </w:p>
    <w:p w:rsidR="00983ECB" w:rsidRPr="00B14868" w:rsidRDefault="00983ECB">
      <w:pPr>
        <w:widowControl/>
        <w:jc w:val="left"/>
        <w:rPr>
          <w:sz w:val="24"/>
        </w:rPr>
      </w:pPr>
    </w:p>
    <w:sectPr w:rsidR="00983ECB" w:rsidRPr="00B14868" w:rsidSect="0002770B">
      <w:headerReference w:type="default" r:id="rId8"/>
      <w:pgSz w:w="11906" w:h="16838" w:code="9"/>
      <w:pgMar w:top="1418" w:right="1418" w:bottom="1418" w:left="1418" w:header="851" w:footer="992" w:gutter="0"/>
      <w:cols w:space="425"/>
      <w:titlePg/>
      <w:docGrid w:type="linesAndChars" w:linePitch="291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7AA" w:rsidRDefault="005117AA" w:rsidP="00FB01D7">
      <w:r>
        <w:separator/>
      </w:r>
    </w:p>
  </w:endnote>
  <w:endnote w:type="continuationSeparator" w:id="0">
    <w:p w:rsidR="005117AA" w:rsidRDefault="005117AA" w:rsidP="00FB0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7AA" w:rsidRDefault="005117AA" w:rsidP="00FB01D7">
      <w:r>
        <w:separator/>
      </w:r>
    </w:p>
  </w:footnote>
  <w:footnote w:type="continuationSeparator" w:id="0">
    <w:p w:rsidR="005117AA" w:rsidRDefault="005117AA" w:rsidP="00FB0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70B" w:rsidRDefault="0002770B" w:rsidP="0002770B">
    <w:pPr>
      <w:pStyle w:val="a7"/>
      <w:jc w:val="center"/>
    </w:pPr>
    <w:r>
      <w:rPr>
        <w:rFonts w:hint="eastAsia"/>
      </w:rPr>
      <w:t>（裏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E65CA"/>
    <w:multiLevelType w:val="hybridMultilevel"/>
    <w:tmpl w:val="AB764F24"/>
    <w:lvl w:ilvl="0" w:tplc="B7CA790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481138"/>
    <w:multiLevelType w:val="hybridMultilevel"/>
    <w:tmpl w:val="746AABCA"/>
    <w:lvl w:ilvl="0" w:tplc="FB243D5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1"/>
  <w:drawingGridVerticalSpacing w:val="291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D8D"/>
    <w:rsid w:val="0002770B"/>
    <w:rsid w:val="000329C0"/>
    <w:rsid w:val="00040E86"/>
    <w:rsid w:val="000418A5"/>
    <w:rsid w:val="00052A0A"/>
    <w:rsid w:val="00067123"/>
    <w:rsid w:val="00073EA2"/>
    <w:rsid w:val="000A5151"/>
    <w:rsid w:val="000B0F9C"/>
    <w:rsid w:val="000B49B4"/>
    <w:rsid w:val="000C4DA9"/>
    <w:rsid w:val="000D5B6D"/>
    <w:rsid w:val="000E23FA"/>
    <w:rsid w:val="000E3C04"/>
    <w:rsid w:val="000E3F0A"/>
    <w:rsid w:val="00106A3F"/>
    <w:rsid w:val="001131B5"/>
    <w:rsid w:val="001434D4"/>
    <w:rsid w:val="00155A42"/>
    <w:rsid w:val="001754D6"/>
    <w:rsid w:val="00183350"/>
    <w:rsid w:val="001912C1"/>
    <w:rsid w:val="00192E99"/>
    <w:rsid w:val="00192F45"/>
    <w:rsid w:val="00195F25"/>
    <w:rsid w:val="001A32AC"/>
    <w:rsid w:val="001A62B7"/>
    <w:rsid w:val="001C16B6"/>
    <w:rsid w:val="001D1C7D"/>
    <w:rsid w:val="001D1E7A"/>
    <w:rsid w:val="001F66B6"/>
    <w:rsid w:val="00207D14"/>
    <w:rsid w:val="00216DB7"/>
    <w:rsid w:val="00227C9C"/>
    <w:rsid w:val="00282D8A"/>
    <w:rsid w:val="002850D8"/>
    <w:rsid w:val="002963EA"/>
    <w:rsid w:val="002C7C4F"/>
    <w:rsid w:val="002D0CE8"/>
    <w:rsid w:val="002D0D8D"/>
    <w:rsid w:val="002E7C57"/>
    <w:rsid w:val="003C51F6"/>
    <w:rsid w:val="003E5BA3"/>
    <w:rsid w:val="003F3185"/>
    <w:rsid w:val="00410AC8"/>
    <w:rsid w:val="00411624"/>
    <w:rsid w:val="004223DA"/>
    <w:rsid w:val="004345F7"/>
    <w:rsid w:val="0044103E"/>
    <w:rsid w:val="00490FF3"/>
    <w:rsid w:val="004910C5"/>
    <w:rsid w:val="004B183B"/>
    <w:rsid w:val="004B7CE5"/>
    <w:rsid w:val="004D0AD9"/>
    <w:rsid w:val="004D6FB5"/>
    <w:rsid w:val="0050348F"/>
    <w:rsid w:val="005117AA"/>
    <w:rsid w:val="00561BF0"/>
    <w:rsid w:val="00564346"/>
    <w:rsid w:val="0057615C"/>
    <w:rsid w:val="005B1134"/>
    <w:rsid w:val="005C399E"/>
    <w:rsid w:val="005C43D2"/>
    <w:rsid w:val="00626115"/>
    <w:rsid w:val="0062669A"/>
    <w:rsid w:val="006269EC"/>
    <w:rsid w:val="00662542"/>
    <w:rsid w:val="0068437D"/>
    <w:rsid w:val="006925B1"/>
    <w:rsid w:val="006A787D"/>
    <w:rsid w:val="006B6B98"/>
    <w:rsid w:val="006F1ED6"/>
    <w:rsid w:val="00716051"/>
    <w:rsid w:val="00741F6D"/>
    <w:rsid w:val="00760A1B"/>
    <w:rsid w:val="00774598"/>
    <w:rsid w:val="007B211D"/>
    <w:rsid w:val="007B6BE1"/>
    <w:rsid w:val="007C1DBE"/>
    <w:rsid w:val="007D31C0"/>
    <w:rsid w:val="007E2204"/>
    <w:rsid w:val="007E39C1"/>
    <w:rsid w:val="007F3E5D"/>
    <w:rsid w:val="008040FF"/>
    <w:rsid w:val="0082131B"/>
    <w:rsid w:val="0084184D"/>
    <w:rsid w:val="00851400"/>
    <w:rsid w:val="00861AC8"/>
    <w:rsid w:val="008C0796"/>
    <w:rsid w:val="008C7B96"/>
    <w:rsid w:val="008D3CAA"/>
    <w:rsid w:val="008D5D07"/>
    <w:rsid w:val="008F34C8"/>
    <w:rsid w:val="0093163E"/>
    <w:rsid w:val="00983ECB"/>
    <w:rsid w:val="0098741E"/>
    <w:rsid w:val="009A6555"/>
    <w:rsid w:val="00A22968"/>
    <w:rsid w:val="00A46696"/>
    <w:rsid w:val="00A525A0"/>
    <w:rsid w:val="00A81D68"/>
    <w:rsid w:val="00A91973"/>
    <w:rsid w:val="00AB2652"/>
    <w:rsid w:val="00AC5A1B"/>
    <w:rsid w:val="00AD0B40"/>
    <w:rsid w:val="00AE3D2D"/>
    <w:rsid w:val="00AF5F65"/>
    <w:rsid w:val="00AF672A"/>
    <w:rsid w:val="00B015FF"/>
    <w:rsid w:val="00B14868"/>
    <w:rsid w:val="00B21B58"/>
    <w:rsid w:val="00B35BBF"/>
    <w:rsid w:val="00B721A7"/>
    <w:rsid w:val="00B867A7"/>
    <w:rsid w:val="00B91212"/>
    <w:rsid w:val="00BA34F0"/>
    <w:rsid w:val="00BA5B67"/>
    <w:rsid w:val="00BC3289"/>
    <w:rsid w:val="00BE33C0"/>
    <w:rsid w:val="00BE4410"/>
    <w:rsid w:val="00C0780F"/>
    <w:rsid w:val="00C54517"/>
    <w:rsid w:val="00C63259"/>
    <w:rsid w:val="00C9276D"/>
    <w:rsid w:val="00C9331F"/>
    <w:rsid w:val="00C940B9"/>
    <w:rsid w:val="00CB2EDF"/>
    <w:rsid w:val="00CB5428"/>
    <w:rsid w:val="00CD0173"/>
    <w:rsid w:val="00CD1004"/>
    <w:rsid w:val="00D3418B"/>
    <w:rsid w:val="00D43003"/>
    <w:rsid w:val="00D76960"/>
    <w:rsid w:val="00D90A83"/>
    <w:rsid w:val="00D93D09"/>
    <w:rsid w:val="00DB5BE5"/>
    <w:rsid w:val="00DE542F"/>
    <w:rsid w:val="00DF3630"/>
    <w:rsid w:val="00E21811"/>
    <w:rsid w:val="00E76ADD"/>
    <w:rsid w:val="00E97F47"/>
    <w:rsid w:val="00EA2177"/>
    <w:rsid w:val="00EB2A56"/>
    <w:rsid w:val="00ED6A24"/>
    <w:rsid w:val="00F05E2C"/>
    <w:rsid w:val="00F159C0"/>
    <w:rsid w:val="00F51291"/>
    <w:rsid w:val="00F67EE6"/>
    <w:rsid w:val="00FB01D7"/>
    <w:rsid w:val="00FD606A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CFA0EEE"/>
  <w15:chartTrackingRefBased/>
  <w15:docId w15:val="{B8031189-AD6E-40C9-B95E-F5D419E74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0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328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0671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6712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B01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B01D7"/>
  </w:style>
  <w:style w:type="paragraph" w:styleId="a9">
    <w:name w:val="footer"/>
    <w:basedOn w:val="a"/>
    <w:link w:val="aa"/>
    <w:uiPriority w:val="99"/>
    <w:unhideWhenUsed/>
    <w:rsid w:val="00FB01D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B0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DCE4F-0A89-46AE-99EA-628BBFC9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田　利泰</dc:creator>
  <cp:keywords/>
  <dc:description/>
  <cp:lastModifiedBy>渡邉　千尋</cp:lastModifiedBy>
  <cp:revision>120</cp:revision>
  <cp:lastPrinted>2023-11-21T00:09:00Z</cp:lastPrinted>
  <dcterms:created xsi:type="dcterms:W3CDTF">2023-11-20T04:24:00Z</dcterms:created>
  <dcterms:modified xsi:type="dcterms:W3CDTF">2023-12-11T02:44:00Z</dcterms:modified>
</cp:coreProperties>
</file>